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34D8AC8E" w:rsidR="008C4C27"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 xml:space="preserve">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w:t>
      </w:r>
      <w:proofErr w:type="gramStart"/>
      <w:r>
        <w:t>le</w:t>
      </w:r>
      <w:proofErr w:type="gramEnd"/>
      <w:r>
        <w:t xml:space="preserv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w:t>
      </w:r>
      <w:proofErr w:type="gramStart"/>
      <w:r>
        <w:t>mira, este es el ritmo que debes seguir al hacer tu vida?</w:t>
      </w:r>
      <w:proofErr w:type="gramEnd"/>
      <w:r>
        <w:t xml:space="preserve">,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Ttulo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Ttulo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 xml:space="preserve">–¿Quiero hacerlo?, dejemos por primera vez, que se nos presente, tal y como es, muéstrate entera mi querida sombra – lo decía, pero me costaba, de </w:t>
      </w:r>
      <w:proofErr w:type="spellStart"/>
      <w:r>
        <w:t>mi</w:t>
      </w:r>
      <w:proofErr w:type="spellEnd"/>
      <w:r>
        <w:t xml:space="preserve">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w:t>
      </w:r>
      <w:proofErr w:type="spellStart"/>
      <w:r>
        <w:t>hot</w:t>
      </w:r>
      <w:proofErr w:type="spellEnd"/>
      <w:r>
        <w:t xml:space="preserve"> </w:t>
      </w:r>
      <w:proofErr w:type="spellStart"/>
      <w:r>
        <w:t>dog</w:t>
      </w:r>
      <w:proofErr w:type="spellEnd"/>
      <w:r>
        <w:t xml:space="preserve">,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Ttulo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Ttulo2"/>
      </w:pPr>
      <w:r>
        <w:lastRenderedPageBreak/>
        <w:t>19</w:t>
      </w:r>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cuando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Ttulo2"/>
      </w:pPr>
      <w:r>
        <w:lastRenderedPageBreak/>
        <w:t>20</w:t>
      </w:r>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28E5A9E5"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w:t>
      </w:r>
      <w:r w:rsidR="002F6BFD">
        <w:t>s</w:t>
      </w:r>
      <w:r>
        <w:t>, pero odiando al principal extraño de todos ellos: yo.</w:t>
      </w:r>
    </w:p>
    <w:p w14:paraId="157D5D11" w14:textId="30D85FEE" w:rsidR="00AB5B64" w:rsidRDefault="00B15237" w:rsidP="008946F0">
      <w:r>
        <w:lastRenderedPageBreak/>
        <w:t xml:space="preserve">Eventualmente llegaba a la estación, justo como hoy, justo como cualquier día lo pude haber hecho, como si fuera una rutina, </w:t>
      </w:r>
      <w:r w:rsidR="00E346AA">
        <w:t>que,</w:t>
      </w:r>
      <w:r>
        <w:t xml:space="preserve"> aunque extraña y nueva, lo manejaba como algo que eventualm</w:t>
      </w:r>
      <w:r w:rsidR="005548E9">
        <w:t xml:space="preserve">ente se convertiría en un,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w:t>
      </w:r>
      <w:r w:rsidR="00E346AA">
        <w:t>que,</w:t>
      </w:r>
      <w:r w:rsidR="005548E9">
        <w:t xml:space="preserve"> por cierto, es la única que te deja entrar porque el resto tiene portones que siempre están cerrados, y de repente la realidad de una gran plaza comercial se torna en un laberinto de copias idénticas de apartamentos, torres y torres te rodean y sonríen ante</w:t>
      </w:r>
      <w:r w:rsidR="00E346AA">
        <w:t xml:space="preserve"> tu futura perdición, pero no cuentan con que yo ya estaba perdido.</w:t>
      </w:r>
    </w:p>
    <w:p w14:paraId="77E50101" w14:textId="216548BA" w:rsidR="00E346AA" w:rsidRDefault="00E346AA" w:rsidP="008946F0">
      <w:r>
        <w:t xml:space="preserve">Al inicio me perdía, pero ahora que ya he venido varias veces el camino resulta sencillo, a veces tomo variaciones de la ruta, algunos caminos son más estrechos, otros tienen más plantas, unos en especial tienen flores, me parece que con una de esas se puede hacer una especie de té alucinógeno, en algunos había perritos, desde la pérdida del mío les perdí cariño, quizá… en otro momento me permita quererlo otra vez, pero por ahora… por ahora los odio, o eso quiero creer, tal vez simplemente no quiero abrir mi corazón ante otro gran dolor, </w:t>
      </w:r>
      <w:r w:rsidR="002F6BFD">
        <w:t>otro gran dolor, pero si eso mismo sentía ahora, prohibirme el amor no me alejó del dolor, pero seguía teniendo miedo, a veces creía estar al volante de mi propio destino y a veces se sentía que no existía tal volante, que era un simple espectador de las decisiones ajenas de algún ente, y probablemente ni eso, era un simple juego de azar, donde se me había dicho que yo tenía el control, cuando claramente el control ni siquiera estaba conectado, pero la ilusión de tenerlo me llenaba el alma de dulzura como chocolate en el paladar.</w:t>
      </w:r>
    </w:p>
    <w:p w14:paraId="45A3CD7A" w14:textId="0D3AB3FA" w:rsidR="002F6BFD" w:rsidRDefault="002F6BFD" w:rsidP="008946F0">
      <w:r>
        <w:t xml:space="preserve">Y después de un mar de pensamientos mandaba a callar a la mente, tocaba la puerta y el maullido lejano daba rienda a mi llegada, el comienzo de una jornada se encontraba como yo, en la puerta, esperando pacientemente a </w:t>
      </w:r>
      <w:r w:rsidR="00300E32">
        <w:t>simplemente pasar, dar lugar a las cordialidades, un saludo, y de repente todo era silencio, a veces sonaba la música de fondo entre las copias de departamentos, y como eran algo antiguas, los recuerdos de mi infancia regresaban porque eran las mismas canciones que escuchaba mi madre. Me retiraba la sudadera, hacía bastante calor y la traía puesta siempre, les pedía un descanso a mis pensamientos y trabajaba.</w:t>
      </w:r>
    </w:p>
    <w:p w14:paraId="20173BA3" w14:textId="43ADD350" w:rsidR="00CE068A" w:rsidRDefault="00CE068A" w:rsidP="00CE068A">
      <w:pPr>
        <w:pStyle w:val="Ttulo2"/>
      </w:pPr>
      <w:bookmarkStart w:id="0" w:name="_Hlk106558657"/>
      <w:r>
        <w:lastRenderedPageBreak/>
        <w:t xml:space="preserve">21. </w:t>
      </w:r>
      <w:r w:rsidR="00FD3C2E">
        <w:t>La persona que necesito</w:t>
      </w:r>
    </w:p>
    <w:p w14:paraId="2AF9488A" w14:textId="4D6312E4" w:rsidR="00CE068A" w:rsidRDefault="00CE068A" w:rsidP="00CE068A">
      <w:r>
        <w:t>Naturalmente me aburría, no de estar en casa de Arturo, sino de repetir las cosas, lo habíamos logrado, confiaron en nosotros, de alguna forma, no estoy seguro cómo, pero creamos algo decente que convencía de que podía funcionar, pero estaba cansado, había gastado ya demasiado de mí en esto, ¿en esto?</w:t>
      </w:r>
    </w:p>
    <w:p w14:paraId="6354B80E" w14:textId="1786A5DF" w:rsidR="00CE068A" w:rsidRDefault="00CE068A" w:rsidP="00CE068A">
      <w:r>
        <w:t>–¿En esto?, no, en todo, por eso no hemos aparecido de nuevo, te has agotado, te has gastado todo, incluso para nosotros ya casi no queda nada, nada de nada.</w:t>
      </w:r>
    </w:p>
    <w:p w14:paraId="239624C5" w14:textId="3A704406" w:rsidR="00CE068A" w:rsidRDefault="00CE068A" w:rsidP="00CE068A">
      <w:r>
        <w:t>–¿Recuerdas que dijo la Sombra que hay algo que no te deja mentirte?, es tu cansancio, ya no podrás soportar hacerlo, has recorrido muy poco tramo con mucho combustible, esto te costará, tendrás que reponer tu combustible, el problema es que no cuesta dinero, sino determinación y tiempo, dos cosas difíciles de conseguir.</w:t>
      </w:r>
    </w:p>
    <w:p w14:paraId="2531FFF1" w14:textId="1D023AEF" w:rsidR="000411BA" w:rsidRDefault="000411BA" w:rsidP="00CE068A">
      <w:r>
        <w:t xml:space="preserve">Salía como un muerto de la escuela, el sol de nuevo arrasaba, ¿pero el calor el que me hacía sentir una inmensa fatiga?, no parecía, ese día, de nuevo tendría que ir con </w:t>
      </w:r>
      <w:r w:rsidR="004906E1">
        <w:t>Arturo</w:t>
      </w:r>
      <w:r>
        <w:t>, sería otra vez un viaje hasta el otro lado de la ciudad, Santa Fe, un sitio de dinero, pero demasiado lleno, era muy innecesario que cosas importantes se localizaran ahí. Fuimos una vez y me había sentido fatal. En estos últimos días procuré evitar ir a casa de Arturo, en general salir de casa, me sentía muy cansado, ¿pero de qué?, de vivir, me sentía terriblemente agotado, me hice soportar más de seis meses sabiendo que tenía asuntos que atender con mis fragmentos, y entonces, cuando iba a desfallecer lo vi a él, vi a Diego.</w:t>
      </w:r>
    </w:p>
    <w:p w14:paraId="75B538F7" w14:textId="244D0DC6" w:rsidR="000411BA" w:rsidRDefault="001E4AED" w:rsidP="00CE068A">
      <w:r>
        <w:t xml:space="preserve">De repente mi energía surgió de algún sitio, me sentí vigorizado al verlo en un estado terrible, quizá igual de cansado que yo, </w:t>
      </w:r>
      <w:r w:rsidR="00087E7E">
        <w:t xml:space="preserve">una voz resonó dentro de mí: </w:t>
      </w:r>
      <w:r w:rsidR="00087E7E">
        <w:rPr>
          <w:i/>
          <w:iCs/>
        </w:rPr>
        <w:t xml:space="preserve">sé la persona que hubieras necesitado, no solo ahora, también antes, también después, eres el baluarte, somos el baluarte. </w:t>
      </w:r>
      <w:r w:rsidR="00087E7E">
        <w:t xml:space="preserve">Estaba en una llamada, una amiga cercana, le decía que estaba bien, mientras yo veía claramente su estado de cansancio por todas partes. El sol seguía inclemente de la misma forma que lo hacía… lo que le pasara a Diego. No estaba realmente seguro qué tenía, </w:t>
      </w:r>
      <w:r w:rsidR="00F4357E">
        <w:t>lo que sé es que le dijo que estaba bien, y que yo estaba de testigo de su estado inmaculado de salud, no mentí, pero me desvié del tema, me pasó su teléfono, era liviano y costoso, la voz femenina del otro lado me pidió algo que ya daba por hecho que haría:</w:t>
      </w:r>
    </w:p>
    <w:p w14:paraId="3B1620B9" w14:textId="486F4B6A" w:rsidR="00F4357E" w:rsidRDefault="00F4357E" w:rsidP="00CE068A">
      <w:r>
        <w:lastRenderedPageBreak/>
        <w:t>–</w:t>
      </w:r>
      <w:r>
        <w:t xml:space="preserve">Claro… yo, lo haré, descuida, lo llevaré, ya he ido antes </w:t>
      </w:r>
      <w:r>
        <w:t>–</w:t>
      </w:r>
      <w:r>
        <w:t xml:space="preserve"> y sí, ya había ido antes a su departamento, vi su linda cama y un pequeño desorden de su ropa, especialmente la interior en el suelo, </w:t>
      </w:r>
      <w:r w:rsidR="0061775D">
        <w:t xml:space="preserve">pero no sabía llegar realmente, él me llevó en coche y estábamos en la termina de una línea del metro </w:t>
      </w:r>
      <w:r w:rsidR="0061775D">
        <w:t>–</w:t>
      </w:r>
      <w:r w:rsidR="0061775D">
        <w:t xml:space="preserve"> tú cálmate, puedes confiar en mí.</w:t>
      </w:r>
    </w:p>
    <w:p w14:paraId="70ACEA43" w14:textId="5B50C83A" w:rsidR="0061775D" w:rsidRDefault="0061775D" w:rsidP="00CE068A">
      <w:r>
        <w:t>Se sintió un gran estruendo al pronunciar estas últimas palabras, ¿de dónde había sacado la confianza?, ¿de dónde había salido la energía?, ¿de repente la lámpara de la esperanza daba paso a iluminarme el rostro?, iba de gabardina, una que compré de la nada, era café, pero no porque quisiera, no había de mi talla en azul. Esa vez fueron muy prejuiciosos conmigo, pero no los culpo, iba despeinado y fuimos a cobrar una de las pocas becas que me otorgaron</w:t>
      </w:r>
      <w:r w:rsidR="001A6455">
        <w:t>. De repente me sentía como alguien que podía con todo, y esa sensación… duró tres segundos.</w:t>
      </w:r>
    </w:p>
    <w:p w14:paraId="451E4C3C" w14:textId="68C744B1" w:rsidR="001A6455" w:rsidRDefault="001A6455" w:rsidP="00CE068A">
      <w:r>
        <w:t xml:space="preserve">Porque Diego puso su peso en mí, no sabía lo inmenso que era, medíamos lo mismo, pero no tenía idea cuánto pesaba alguien de mi tamaño, y menos con una persona que evitó el ejercicio por años. Mis ojos </w:t>
      </w:r>
      <w:r w:rsidR="009B2FDF">
        <w:t xml:space="preserve">comenzaron a salirse más, le di una sonrisa por el teléfono y colgué, luego marqué a alguien más, a Arturo, le dije directo: no puedo ir a la junta tengo que llevar a alguien a su casa, me respondió tajante que ya no debía seguir evitando ir. Y quizá era cierto, quizá debía dejar de hacer eso, pero sentía que ya había hecho bastante, me hubiera encantado decirle de frente que personas como él drenaban las ganas de vivir de personas como yo, porque se lo permitíamos. Después de todo lo que había hecho… cosas que nadie me había pedido particularmente, </w:t>
      </w:r>
      <w:r w:rsidR="00F020C1">
        <w:t>a pesar de todo ese camino, a pesar de toda esa senda, no me apreciaba como me hubiera encantado, para él, era una simple relación de un jefe y un subordinado, a veces era de amigo con amigo, a veces era de maestro con estudiante, y a veces yo era el maestro, a veces la lucidez de mis ideas era lo que necesitaba para su ansiedad, originada como por todos los que conocía, en su infancia o adolescencia.</w:t>
      </w:r>
    </w:p>
    <w:p w14:paraId="3FA31EC8" w14:textId="7F1662E3" w:rsidR="00F020C1" w:rsidRDefault="00F020C1" w:rsidP="00CE068A">
      <w:r>
        <w:t>Me quedaba claro, en ese momento era el baluarte, mi piel era idéntica, yo era prácticamente idéntico, mi fuerza quizá había aumentado muy poco, pensaba en lo importante que sería hacer ejercicio, en verdad pesaba demasiado, eran como cien kilogramos, me sorprendía el esfuerzo que hacían los músculos para soportarme a mí mismo porque yo debía pesar más o menos lo que él, en ese momento sabía que podía hacer un montón por él, y lo trataría de hacer, después de todo, esta energía era totalmente mía, me sorprendía que ese fuera yo.</w:t>
      </w:r>
    </w:p>
    <w:p w14:paraId="18DC918F" w14:textId="593AB090" w:rsidR="00F020C1" w:rsidRDefault="00F020C1" w:rsidP="00CE068A">
      <w:r>
        <w:lastRenderedPageBreak/>
        <w:t xml:space="preserve">Lo llevé a un asiento, con balbuceos me dijo en qué estación bajar, yo iba elegante con una camisa y pantalones ajustados, y unos zapatos de vestir negros, llevando del hombro a un amigo… a un amigo, qué dulce sentí esas palabras, </w:t>
      </w:r>
      <w:r w:rsidR="00006007">
        <w:t>recargó su cabeza en mí, eso fue muy agradable, no sabía cuán suave era su cabello, olía delicioso, era como a frutos creo. No sentía atracción por él, simplemente me daba gusto estar con él, como un hermano menor al que me daba gusto cuidar, dormía, sus ojos eran muy lindos cerrados, la gente nos miraba, quizá pensaran que éramos homosexuales, o quizá yo sentía sus miradas y yo sentía esos pensamientos, porque era algo que no me gustaba.</w:t>
      </w:r>
    </w:p>
    <w:p w14:paraId="3B946712" w14:textId="575F88F2" w:rsidR="00006007" w:rsidRDefault="00006007" w:rsidP="00CE068A">
      <w:r w:rsidRPr="00006007">
        <w:rPr>
          <w:i/>
          <w:iCs/>
        </w:rPr>
        <w:t xml:space="preserve">Un amigo no debería de estar así con otro amigo si son del mismo sexo, </w:t>
      </w:r>
      <w:r>
        <w:t xml:space="preserve">eso fue lo que escuché en mi interior, o quizá lo dijo alguien que nos miraba, no nos miraba nadie, casi no había gente, solamente estábamos cinco personas en esa estación. Yo junto a la apacible respiración de él, lo miraba, su rostro aún se notaba tupido en cansancio, su cuerpo seguía siendo pesado, </w:t>
      </w:r>
      <w:r w:rsidRPr="00006007">
        <w:rPr>
          <w:i/>
          <w:iCs/>
        </w:rPr>
        <w:t>me da gusto… que confíes en mí</w:t>
      </w:r>
      <w:r>
        <w:rPr>
          <w:i/>
          <w:iCs/>
        </w:rPr>
        <w:t xml:space="preserve">, </w:t>
      </w:r>
      <w:r>
        <w:t xml:space="preserve">fue lo que pensé antes de comenzar a llorar, pero no quería que la gente me viera, así que fingí que también tenía sueño, pero realmente lo tenía, aunque el Baluarte me prestara fuerza de algún sitio inalcanzable para mi versión normal, realmente estaba cansado, </w:t>
      </w:r>
      <w:r w:rsidR="00BA24AC">
        <w:t>mis lágrimas caían en la suavidad de su cabello, y mi respiración se tornaba fresca con el aroma de su cabeza.</w:t>
      </w:r>
    </w:p>
    <w:p w14:paraId="07159950" w14:textId="6631145F" w:rsidR="00BA24AC" w:rsidRDefault="00BA24AC" w:rsidP="00CE068A">
      <w:r>
        <w:t>–</w:t>
      </w:r>
      <w:r>
        <w:t>Honestamente, creo que él al igual que nosotros, intenta ser feliz, pero ya lo has escuchado antes, con un pasado tan duro como el suyo, tan duro como el tuyo, tan duro como el de muchas otras personas, lo intenta. Lo intenta al igual que tú, al igual que muchas personas.</w:t>
      </w:r>
    </w:p>
    <w:p w14:paraId="03E77375" w14:textId="775D7C5B" w:rsidR="00BA24AC" w:rsidRDefault="00BA24AC" w:rsidP="00CE068A">
      <w:r>
        <w:t>–</w:t>
      </w:r>
      <w:r>
        <w:t>¿Por qué me cuentas eso?, y, ¿por qué sigo llorando si sé que esto es un sueño?, ¿por qué de todas las personas tenía que ser yo quien estuviera a su lado?, ¿por qué eso que me contó que le ocurre le pasó a él y no a mí?, yo… yo no hubiera podido pagar nada de lo que están aplicando, pero míralo, lo hemos visto sonriente a plena luz de día, tal y como yo lo he hecho antes, pero no sabíamos ninguno de nosotros que mentía.</w:t>
      </w:r>
    </w:p>
    <w:p w14:paraId="5878B195" w14:textId="081B95D8" w:rsidR="00BA24AC" w:rsidRDefault="00BA24AC" w:rsidP="00CE068A">
      <w:r>
        <w:t>–</w:t>
      </w:r>
      <w:r>
        <w:t>En eso te equivocas, yo siempre lo supe, los ojos cansados, la mirada perdida, el poco conocimiento que daba de sí mismo, miente como tú, tengo compasión por el resto, pero contigo… contigo no dejas que la tenga, él miente como nosotros.</w:t>
      </w:r>
    </w:p>
    <w:p w14:paraId="255023E3" w14:textId="7B1218C3" w:rsidR="00BA24AC" w:rsidRDefault="00BA24AC" w:rsidP="00CE068A">
      <w:r>
        <w:lastRenderedPageBreak/>
        <w:t>–</w:t>
      </w:r>
      <w:r>
        <w:t xml:space="preserve">¿Y qué puedo hacer?, no creo poder hacerlo, Baluarte, solo mírate, tu mirada tan llena de determinación, tus manos tan serviles, tu pecho tan lleno de amor, eres </w:t>
      </w:r>
      <w:r w:rsidR="00794CCD">
        <w:t>precisamente</w:t>
      </w:r>
      <w:r>
        <w:t xml:space="preserve"> lo que siempre he pensado que necesito en la vida, lo que quiero todo el tiempo, que me diga alguien a los ojos que todo va a estar bien, que me dé un abrazo y me brinde consuelo, y que me diga que me quiere y luego me dé un beso en la frente, quizá lo que estoy diciendo es simplemente que tenga amor de mi mamá o mi papá, quizá eso es realmente lo que siempre he querido, tú, Baluarte, sería un excepcional padre</w:t>
      </w:r>
      <w:r w:rsidR="00794CCD">
        <w:t>… te quiero.</w:t>
      </w:r>
    </w:p>
    <w:p w14:paraId="004CDEB0" w14:textId="656DDC74" w:rsidR="00794CCD" w:rsidRDefault="00794CCD" w:rsidP="00CE068A">
      <w:r>
        <w:t>Con lágrimas, el Baluarte se acercó a mí, me dio un abrazo, me dio un beso en la frente, me tomó de la cara y me vio directamente a los ojos, sentía que el sueño se iba a terminar, despertaría pronto, las paredes del metro inventado en mi imaginación comenzaban a quebrarse, él sonrió, y con un suave tono me dijo:</w:t>
      </w:r>
    </w:p>
    <w:p w14:paraId="42AF4B32" w14:textId="03597F84" w:rsidR="00794CCD" w:rsidRDefault="00794CCD" w:rsidP="00CE068A">
      <w:r>
        <w:t>–</w:t>
      </w:r>
      <w:r>
        <w:t>Sé la persona que siempre has necesitado, ámalo como el amigo que eres, sé que lo puedes hacer, entrégate completamente, no porque te haga sentir bien ayudarlo, sino simplemente porque lo amas como un hermano. Todo estará bien.</w:t>
      </w:r>
    </w:p>
    <w:p w14:paraId="1B7DA699" w14:textId="45652877" w:rsidR="00794CCD" w:rsidRDefault="00794CCD" w:rsidP="00CE068A">
      <w:r>
        <w:t xml:space="preserve">Desperté, aún quedaba la mitad de estaciones, él seguía en mi hombro, </w:t>
      </w:r>
      <w:r w:rsidR="00C15605">
        <w:t>ahora sí la gente nos miraba, después de todo éramos un par de hombres dormidos uno sobre el otro, pero se equivocaban, o quizás yo lo hacía, me sentía con la obligación de darles cuentas, quería decirles que solo era un amigo, uno que estaba cuando el otro lo necesitaba, traté de callar esos pensamientos, y acomodé su cabeza para que estuviera más cómodo en mí, la gente iba y venía, toqué su barba al momento de moverlo, que aunque se notaba que se había afeitado hacía pocos días, se sentía emergiendo en sus mejillas.</w:t>
      </w:r>
    </w:p>
    <w:p w14:paraId="54CE2FA7" w14:textId="678BE3D8" w:rsidR="00C15605" w:rsidRDefault="00C15605" w:rsidP="00CE068A">
      <w:r>
        <w:t>Él era particularmente alguien con mucho vello corporal, se notaba en sus brazos y mucho más en sus piernas, era algo que sabía desde antes, pero me daba cosquillas un poco, era algo que no imaginaba porque yo prácticamente no tenía vellos en casi todo el cuerpo, ¿por qué de repente eso importaba?, no lo sé, quizá porque era algo que pocas personas sabían de él, era algo que yo sabía, en este mundo, él y yo nos habíamos conocido, yo había llegado a la estación temprano porque mi clase terminó un poco antes, me había encontrado con él, bastante cansado, no quería ir hasta Santa Fe y me llegó este destino, todo parecía un plan.</w:t>
      </w:r>
    </w:p>
    <w:p w14:paraId="7CB0C34F" w14:textId="4849AB93" w:rsidR="00C15605" w:rsidRDefault="001B045B" w:rsidP="00CE068A">
      <w:r>
        <w:lastRenderedPageBreak/>
        <w:t>Llegábamos a su estación, mi voz sonaba calmada, lo cual me sorprendía porque había que subir varias escaleras y definitivamente sabía que sería algo interesante de hacer considerando que ya me costaba llevarlo y no cargaba realmente todo su peso. ¿Qué era lo que estaba haciendo?, ¿por qué se me ocurría hacer esto?, yo mismo tenía muchos problemas por resolver, y… a pesar de todo quería hacerlo, sabía que podía hacerlo, yo confiaba por fin en algo que podía hacer. Me hubiera encantado decirle qué tan importante era para mí, pero seguía dormido.</w:t>
      </w:r>
    </w:p>
    <w:p w14:paraId="4D480B55" w14:textId="348C9696" w:rsidR="001B045B" w:rsidRDefault="001B045B" w:rsidP="00CE068A">
      <w:r>
        <w:t xml:space="preserve">Lo desperté antes de llegar a su estación, como si fuera poco era subterránea, sin palabras ambos entendimos qué teníamos qué hacer, puso su brazo en mi cuello, y lo tomé de la cintura, me dije a mí mismo: </w:t>
      </w:r>
      <w:r>
        <w:rPr>
          <w:i/>
          <w:iCs/>
        </w:rPr>
        <w:t>si yo estuviera en su lugar, esta sería la persona que necesitaría, yo soy la persona que necesitaría si las cosas fueran al revés.</w:t>
      </w:r>
      <w:r>
        <w:t xml:space="preserve"> </w:t>
      </w:r>
      <w:r w:rsidR="00FD3C2E">
        <w:t>Me rostro se puso tenso, me paré, las miradas seguían, pero ahora se veía claro, yo lo estaba ayudando, irónicamente me dejó de importar lo que pensaran, ya estaba decido a llevarlo hasta su departamento, y quizá de ser necesario cuidarlo, tenía una fiebre, su piel se había tornado un poco roja, sus ojos rasgados seguían con rastros de somnolencia, pero afortunadamente ponía de su parte y se movía conmigo.</w:t>
      </w:r>
    </w:p>
    <w:p w14:paraId="1079BEA1" w14:textId="40E276F6" w:rsidR="00FD3C2E" w:rsidRPr="001B045B" w:rsidRDefault="00FD3C2E" w:rsidP="00CE068A">
      <w:r>
        <w:t xml:space="preserve">Subimos las escaleras, nos sentamos y pidió un coche para llegar por su cuenta desde ahí, me dijo que con lo que había hecho era más que suficiente. Le pregunté varias cosas, teníamos que esperar a que llegara el coche, y no iba a dejarlo solo en plena calle cuando no había prácticamente ni siquiera personas, era irónico, esta misma estación fue en la que quedamos de vernos para ir al parque de diversiones, me daba mucho gusto ver cómo era el sitio, porque ese día no pude ni siquiera verlo, no soy de salir, me da miedo todo el mundo, me dan miedo las personas, y de alguna forma me había decidido a estar ahí, y me daba mucho gusto, me daba bastante </w:t>
      </w:r>
      <w:r w:rsidR="00344BA4">
        <w:t>alegría</w:t>
      </w:r>
      <w:r>
        <w:t xml:space="preserve"> escucharlo, esperaba de una forma muy honesta que se recuperara, me contó mucho más de lo que le pasaba</w:t>
      </w:r>
      <w:r w:rsidR="00344BA4">
        <w:t>, era algo terrible, no me lo pude imaginar. Sonrió, esta vez le puse más atención, era verdad, se notaba su cansancio, era realmente una gran persona y me daba bastante gusto conocerlo.</w:t>
      </w:r>
      <w:r>
        <w:t xml:space="preserve"> Luego me dio un abrazo, uno bastante honesto, se sintió cálido, </w:t>
      </w:r>
      <w:r w:rsidR="00344BA4">
        <w:t>llegó su coche y nos marchamos, yo de vuelta a la estación y él a su departamento, aquel día probé la amistad y sentí que valía bastante la pena vivir. Gracias, Diego.</w:t>
      </w:r>
    </w:p>
    <w:bookmarkEnd w:id="0"/>
    <w:p w14:paraId="7EF90383" w14:textId="77777777" w:rsidR="006C323A" w:rsidRPr="000155C2" w:rsidRDefault="006C323A" w:rsidP="006C323A">
      <w:pPr>
        <w:pStyle w:val="Prrafodelista"/>
        <w:numPr>
          <w:ilvl w:val="0"/>
          <w:numId w:val="1"/>
        </w:numPr>
      </w:pPr>
      <w:r>
        <w:lastRenderedPageBreak/>
        <w:t>Reconciliación con el prisionero, solo podía dormir</w:t>
      </w:r>
    </w:p>
    <w:p w14:paraId="710E589B" w14:textId="77777777" w:rsidR="006C323A" w:rsidRDefault="006C323A" w:rsidP="00713B93"/>
    <w:sectPr w:rsidR="006C32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272B" w14:textId="77777777" w:rsidR="00CC4208" w:rsidRDefault="00CC4208" w:rsidP="000D2D1D">
      <w:pPr>
        <w:spacing w:after="0" w:line="240" w:lineRule="auto"/>
      </w:pPr>
      <w:r>
        <w:separator/>
      </w:r>
    </w:p>
  </w:endnote>
  <w:endnote w:type="continuationSeparator" w:id="0">
    <w:p w14:paraId="35DF1B3C" w14:textId="77777777" w:rsidR="00CC4208" w:rsidRDefault="00CC4208"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5E98" w14:textId="77777777" w:rsidR="00CC4208" w:rsidRDefault="00CC4208" w:rsidP="000D2D1D">
      <w:pPr>
        <w:spacing w:after="0" w:line="240" w:lineRule="auto"/>
      </w:pPr>
      <w:r>
        <w:separator/>
      </w:r>
    </w:p>
  </w:footnote>
  <w:footnote w:type="continuationSeparator" w:id="0">
    <w:p w14:paraId="0EE99321" w14:textId="77777777" w:rsidR="00CC4208" w:rsidRDefault="00CC4208"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06007"/>
    <w:rsid w:val="000155C2"/>
    <w:rsid w:val="000210F5"/>
    <w:rsid w:val="0003297A"/>
    <w:rsid w:val="00035A79"/>
    <w:rsid w:val="00035D16"/>
    <w:rsid w:val="000411BA"/>
    <w:rsid w:val="00054020"/>
    <w:rsid w:val="000611D3"/>
    <w:rsid w:val="00063D90"/>
    <w:rsid w:val="0006774D"/>
    <w:rsid w:val="00074BD2"/>
    <w:rsid w:val="00087E7E"/>
    <w:rsid w:val="000B2707"/>
    <w:rsid w:val="000B2A8D"/>
    <w:rsid w:val="000B65FC"/>
    <w:rsid w:val="000C45A4"/>
    <w:rsid w:val="000C4A8A"/>
    <w:rsid w:val="000C746C"/>
    <w:rsid w:val="000D2002"/>
    <w:rsid w:val="000D2D1D"/>
    <w:rsid w:val="000F7F2F"/>
    <w:rsid w:val="0011502C"/>
    <w:rsid w:val="00117B6E"/>
    <w:rsid w:val="0012061E"/>
    <w:rsid w:val="00121DF4"/>
    <w:rsid w:val="001242B3"/>
    <w:rsid w:val="00124BE0"/>
    <w:rsid w:val="00135E24"/>
    <w:rsid w:val="00145FFC"/>
    <w:rsid w:val="00146504"/>
    <w:rsid w:val="001557B2"/>
    <w:rsid w:val="0017082D"/>
    <w:rsid w:val="001708D5"/>
    <w:rsid w:val="00181868"/>
    <w:rsid w:val="00182C27"/>
    <w:rsid w:val="001868D0"/>
    <w:rsid w:val="00186F98"/>
    <w:rsid w:val="00187406"/>
    <w:rsid w:val="001A0C23"/>
    <w:rsid w:val="001A19D2"/>
    <w:rsid w:val="001A565C"/>
    <w:rsid w:val="001A6455"/>
    <w:rsid w:val="001A7FC1"/>
    <w:rsid w:val="001B045B"/>
    <w:rsid w:val="001B1845"/>
    <w:rsid w:val="001B5A34"/>
    <w:rsid w:val="001C6CFA"/>
    <w:rsid w:val="001D7813"/>
    <w:rsid w:val="001E4285"/>
    <w:rsid w:val="001E4AED"/>
    <w:rsid w:val="001F0EB5"/>
    <w:rsid w:val="001F263F"/>
    <w:rsid w:val="001F2886"/>
    <w:rsid w:val="00202005"/>
    <w:rsid w:val="00214E64"/>
    <w:rsid w:val="0022606C"/>
    <w:rsid w:val="002325CD"/>
    <w:rsid w:val="0023501F"/>
    <w:rsid w:val="00252024"/>
    <w:rsid w:val="00253844"/>
    <w:rsid w:val="00260DBE"/>
    <w:rsid w:val="00265D10"/>
    <w:rsid w:val="00265E61"/>
    <w:rsid w:val="00270464"/>
    <w:rsid w:val="00276C4A"/>
    <w:rsid w:val="002811BA"/>
    <w:rsid w:val="00292DCD"/>
    <w:rsid w:val="00296FB2"/>
    <w:rsid w:val="0029724A"/>
    <w:rsid w:val="002A3261"/>
    <w:rsid w:val="002B3369"/>
    <w:rsid w:val="002B518D"/>
    <w:rsid w:val="002C48EA"/>
    <w:rsid w:val="002C6B2C"/>
    <w:rsid w:val="002D548B"/>
    <w:rsid w:val="002E0DC8"/>
    <w:rsid w:val="002E1957"/>
    <w:rsid w:val="002F0A88"/>
    <w:rsid w:val="002F3349"/>
    <w:rsid w:val="002F4FD1"/>
    <w:rsid w:val="002F6BFD"/>
    <w:rsid w:val="00300E32"/>
    <w:rsid w:val="003228F3"/>
    <w:rsid w:val="00323F1D"/>
    <w:rsid w:val="00327DC0"/>
    <w:rsid w:val="00332D3A"/>
    <w:rsid w:val="003336A0"/>
    <w:rsid w:val="00342B10"/>
    <w:rsid w:val="00344BA4"/>
    <w:rsid w:val="00356287"/>
    <w:rsid w:val="003754A1"/>
    <w:rsid w:val="00375852"/>
    <w:rsid w:val="003777F8"/>
    <w:rsid w:val="00381B48"/>
    <w:rsid w:val="00382252"/>
    <w:rsid w:val="00390593"/>
    <w:rsid w:val="00395314"/>
    <w:rsid w:val="003A08D8"/>
    <w:rsid w:val="003B0DAE"/>
    <w:rsid w:val="003C125A"/>
    <w:rsid w:val="003C3F6F"/>
    <w:rsid w:val="003C54C9"/>
    <w:rsid w:val="003C5FAE"/>
    <w:rsid w:val="003D00C8"/>
    <w:rsid w:val="003D2711"/>
    <w:rsid w:val="003D441F"/>
    <w:rsid w:val="003D7FA8"/>
    <w:rsid w:val="003E55E1"/>
    <w:rsid w:val="0040400C"/>
    <w:rsid w:val="004073CF"/>
    <w:rsid w:val="004104A5"/>
    <w:rsid w:val="0041140B"/>
    <w:rsid w:val="00415101"/>
    <w:rsid w:val="0042132F"/>
    <w:rsid w:val="00441B29"/>
    <w:rsid w:val="0044331A"/>
    <w:rsid w:val="0045038C"/>
    <w:rsid w:val="00456423"/>
    <w:rsid w:val="0045734A"/>
    <w:rsid w:val="004575EE"/>
    <w:rsid w:val="00460076"/>
    <w:rsid w:val="00460614"/>
    <w:rsid w:val="00462064"/>
    <w:rsid w:val="00462AF5"/>
    <w:rsid w:val="0047147B"/>
    <w:rsid w:val="00475418"/>
    <w:rsid w:val="00487059"/>
    <w:rsid w:val="004906E1"/>
    <w:rsid w:val="004A4FFA"/>
    <w:rsid w:val="004A68C2"/>
    <w:rsid w:val="004D0AAB"/>
    <w:rsid w:val="004D432C"/>
    <w:rsid w:val="0050229A"/>
    <w:rsid w:val="00503504"/>
    <w:rsid w:val="00504F0E"/>
    <w:rsid w:val="00513761"/>
    <w:rsid w:val="00530B7E"/>
    <w:rsid w:val="005314F8"/>
    <w:rsid w:val="005331F0"/>
    <w:rsid w:val="00536B90"/>
    <w:rsid w:val="00541F9B"/>
    <w:rsid w:val="00542738"/>
    <w:rsid w:val="00547880"/>
    <w:rsid w:val="005548E9"/>
    <w:rsid w:val="00554C98"/>
    <w:rsid w:val="005639FC"/>
    <w:rsid w:val="00570C91"/>
    <w:rsid w:val="00576DEF"/>
    <w:rsid w:val="00580E3F"/>
    <w:rsid w:val="00594D7A"/>
    <w:rsid w:val="005A0FC4"/>
    <w:rsid w:val="005A1619"/>
    <w:rsid w:val="005A429D"/>
    <w:rsid w:val="005A72E9"/>
    <w:rsid w:val="005B0435"/>
    <w:rsid w:val="005C4662"/>
    <w:rsid w:val="005C5F9E"/>
    <w:rsid w:val="005D4F23"/>
    <w:rsid w:val="005D4F70"/>
    <w:rsid w:val="005E1C6B"/>
    <w:rsid w:val="005E5FFF"/>
    <w:rsid w:val="00613E2C"/>
    <w:rsid w:val="00614450"/>
    <w:rsid w:val="00615678"/>
    <w:rsid w:val="0061775D"/>
    <w:rsid w:val="00627909"/>
    <w:rsid w:val="0063028B"/>
    <w:rsid w:val="006362CB"/>
    <w:rsid w:val="006367ED"/>
    <w:rsid w:val="00656B0D"/>
    <w:rsid w:val="006661D7"/>
    <w:rsid w:val="006729E3"/>
    <w:rsid w:val="00675DE7"/>
    <w:rsid w:val="0068006F"/>
    <w:rsid w:val="0068516D"/>
    <w:rsid w:val="006870AC"/>
    <w:rsid w:val="006918F9"/>
    <w:rsid w:val="006A4CB1"/>
    <w:rsid w:val="006B4FEE"/>
    <w:rsid w:val="006B51D1"/>
    <w:rsid w:val="006C323A"/>
    <w:rsid w:val="006D0404"/>
    <w:rsid w:val="006D1D40"/>
    <w:rsid w:val="006F40C5"/>
    <w:rsid w:val="007017BA"/>
    <w:rsid w:val="00704926"/>
    <w:rsid w:val="00706173"/>
    <w:rsid w:val="00710AAB"/>
    <w:rsid w:val="00713B93"/>
    <w:rsid w:val="00713EE7"/>
    <w:rsid w:val="007227D7"/>
    <w:rsid w:val="007244D9"/>
    <w:rsid w:val="00727BAF"/>
    <w:rsid w:val="0073674C"/>
    <w:rsid w:val="007421D6"/>
    <w:rsid w:val="00743564"/>
    <w:rsid w:val="00743BFE"/>
    <w:rsid w:val="00746127"/>
    <w:rsid w:val="007466AA"/>
    <w:rsid w:val="00754A3A"/>
    <w:rsid w:val="00773529"/>
    <w:rsid w:val="00773B20"/>
    <w:rsid w:val="00774B17"/>
    <w:rsid w:val="00786BDA"/>
    <w:rsid w:val="00792BFA"/>
    <w:rsid w:val="007931FF"/>
    <w:rsid w:val="0079383C"/>
    <w:rsid w:val="00794CCD"/>
    <w:rsid w:val="007A0AAC"/>
    <w:rsid w:val="007A56F7"/>
    <w:rsid w:val="007A5C1A"/>
    <w:rsid w:val="007A633D"/>
    <w:rsid w:val="007B2F62"/>
    <w:rsid w:val="007B481F"/>
    <w:rsid w:val="007B4C05"/>
    <w:rsid w:val="007C60FE"/>
    <w:rsid w:val="007D3BAB"/>
    <w:rsid w:val="007D55A9"/>
    <w:rsid w:val="007D5E9F"/>
    <w:rsid w:val="007E31CD"/>
    <w:rsid w:val="007E5428"/>
    <w:rsid w:val="00803377"/>
    <w:rsid w:val="00810B27"/>
    <w:rsid w:val="008238A5"/>
    <w:rsid w:val="008272F5"/>
    <w:rsid w:val="0082750B"/>
    <w:rsid w:val="00836EFB"/>
    <w:rsid w:val="00840EC2"/>
    <w:rsid w:val="00854D82"/>
    <w:rsid w:val="008577F7"/>
    <w:rsid w:val="00861435"/>
    <w:rsid w:val="00862901"/>
    <w:rsid w:val="0087402A"/>
    <w:rsid w:val="008819AC"/>
    <w:rsid w:val="008946F0"/>
    <w:rsid w:val="008B472F"/>
    <w:rsid w:val="008B48BF"/>
    <w:rsid w:val="008C4C27"/>
    <w:rsid w:val="008D7F92"/>
    <w:rsid w:val="008E337F"/>
    <w:rsid w:val="008F1E3D"/>
    <w:rsid w:val="008F4D9C"/>
    <w:rsid w:val="009030A8"/>
    <w:rsid w:val="00913A40"/>
    <w:rsid w:val="00916356"/>
    <w:rsid w:val="009305AD"/>
    <w:rsid w:val="00930812"/>
    <w:rsid w:val="009309EA"/>
    <w:rsid w:val="0095177D"/>
    <w:rsid w:val="0097556D"/>
    <w:rsid w:val="00982893"/>
    <w:rsid w:val="009946F9"/>
    <w:rsid w:val="009A2D14"/>
    <w:rsid w:val="009A73A5"/>
    <w:rsid w:val="009B2FDF"/>
    <w:rsid w:val="009B3F0E"/>
    <w:rsid w:val="009B5AB4"/>
    <w:rsid w:val="009B7219"/>
    <w:rsid w:val="009C4075"/>
    <w:rsid w:val="009C5705"/>
    <w:rsid w:val="009E6FFF"/>
    <w:rsid w:val="009F2048"/>
    <w:rsid w:val="009F206E"/>
    <w:rsid w:val="00A003A9"/>
    <w:rsid w:val="00A005CF"/>
    <w:rsid w:val="00A01C6D"/>
    <w:rsid w:val="00A13115"/>
    <w:rsid w:val="00A14150"/>
    <w:rsid w:val="00A14AE9"/>
    <w:rsid w:val="00A539E1"/>
    <w:rsid w:val="00A625AA"/>
    <w:rsid w:val="00A73450"/>
    <w:rsid w:val="00A75CF6"/>
    <w:rsid w:val="00A90CD6"/>
    <w:rsid w:val="00AA228D"/>
    <w:rsid w:val="00AA59C6"/>
    <w:rsid w:val="00AA610C"/>
    <w:rsid w:val="00AB5B64"/>
    <w:rsid w:val="00AC5E6C"/>
    <w:rsid w:val="00AC74D8"/>
    <w:rsid w:val="00AD00C2"/>
    <w:rsid w:val="00AD0756"/>
    <w:rsid w:val="00AD1484"/>
    <w:rsid w:val="00AD40E5"/>
    <w:rsid w:val="00AE6C50"/>
    <w:rsid w:val="00B02881"/>
    <w:rsid w:val="00B13BF7"/>
    <w:rsid w:val="00B15237"/>
    <w:rsid w:val="00B23CB3"/>
    <w:rsid w:val="00B40149"/>
    <w:rsid w:val="00B47162"/>
    <w:rsid w:val="00B55393"/>
    <w:rsid w:val="00B564DD"/>
    <w:rsid w:val="00B6663A"/>
    <w:rsid w:val="00B70530"/>
    <w:rsid w:val="00B708E1"/>
    <w:rsid w:val="00B71AC7"/>
    <w:rsid w:val="00B72CD3"/>
    <w:rsid w:val="00B854E7"/>
    <w:rsid w:val="00B87A2F"/>
    <w:rsid w:val="00B978AA"/>
    <w:rsid w:val="00BA24AC"/>
    <w:rsid w:val="00BA24B2"/>
    <w:rsid w:val="00BA329B"/>
    <w:rsid w:val="00BA3565"/>
    <w:rsid w:val="00BC07DE"/>
    <w:rsid w:val="00BC69AF"/>
    <w:rsid w:val="00BD3A0E"/>
    <w:rsid w:val="00BD5572"/>
    <w:rsid w:val="00BF2B21"/>
    <w:rsid w:val="00C10678"/>
    <w:rsid w:val="00C106B4"/>
    <w:rsid w:val="00C13400"/>
    <w:rsid w:val="00C136CC"/>
    <w:rsid w:val="00C15605"/>
    <w:rsid w:val="00C2071E"/>
    <w:rsid w:val="00C47765"/>
    <w:rsid w:val="00C51420"/>
    <w:rsid w:val="00C5434E"/>
    <w:rsid w:val="00C570D3"/>
    <w:rsid w:val="00C619BB"/>
    <w:rsid w:val="00C63FFD"/>
    <w:rsid w:val="00C65B9D"/>
    <w:rsid w:val="00C662F9"/>
    <w:rsid w:val="00C66FC3"/>
    <w:rsid w:val="00C71CFC"/>
    <w:rsid w:val="00C80E71"/>
    <w:rsid w:val="00C83661"/>
    <w:rsid w:val="00C915FA"/>
    <w:rsid w:val="00CB469B"/>
    <w:rsid w:val="00CB47EF"/>
    <w:rsid w:val="00CC2A25"/>
    <w:rsid w:val="00CC4208"/>
    <w:rsid w:val="00CD1900"/>
    <w:rsid w:val="00CD4611"/>
    <w:rsid w:val="00CD60C0"/>
    <w:rsid w:val="00CE068A"/>
    <w:rsid w:val="00CE0AF3"/>
    <w:rsid w:val="00CE7471"/>
    <w:rsid w:val="00CF205B"/>
    <w:rsid w:val="00CF452A"/>
    <w:rsid w:val="00D05712"/>
    <w:rsid w:val="00D0666F"/>
    <w:rsid w:val="00D15E07"/>
    <w:rsid w:val="00D20FC0"/>
    <w:rsid w:val="00D416D5"/>
    <w:rsid w:val="00D43846"/>
    <w:rsid w:val="00D43D4A"/>
    <w:rsid w:val="00D478A3"/>
    <w:rsid w:val="00D650B8"/>
    <w:rsid w:val="00D677AE"/>
    <w:rsid w:val="00D7304C"/>
    <w:rsid w:val="00D842C7"/>
    <w:rsid w:val="00D86BCC"/>
    <w:rsid w:val="00D90277"/>
    <w:rsid w:val="00D9033F"/>
    <w:rsid w:val="00D91F0B"/>
    <w:rsid w:val="00D93522"/>
    <w:rsid w:val="00D97D04"/>
    <w:rsid w:val="00DA0905"/>
    <w:rsid w:val="00DC09FF"/>
    <w:rsid w:val="00DC1061"/>
    <w:rsid w:val="00DE3A6D"/>
    <w:rsid w:val="00DE5709"/>
    <w:rsid w:val="00DF4B9C"/>
    <w:rsid w:val="00DF5637"/>
    <w:rsid w:val="00E019FE"/>
    <w:rsid w:val="00E04460"/>
    <w:rsid w:val="00E04BC2"/>
    <w:rsid w:val="00E07184"/>
    <w:rsid w:val="00E10101"/>
    <w:rsid w:val="00E1298B"/>
    <w:rsid w:val="00E15E52"/>
    <w:rsid w:val="00E235B6"/>
    <w:rsid w:val="00E31712"/>
    <w:rsid w:val="00E346AA"/>
    <w:rsid w:val="00E519D9"/>
    <w:rsid w:val="00E727D0"/>
    <w:rsid w:val="00E733F6"/>
    <w:rsid w:val="00E7545F"/>
    <w:rsid w:val="00EA0BE3"/>
    <w:rsid w:val="00EB2273"/>
    <w:rsid w:val="00ED220F"/>
    <w:rsid w:val="00ED4D88"/>
    <w:rsid w:val="00EE2E28"/>
    <w:rsid w:val="00EF46B1"/>
    <w:rsid w:val="00F020C1"/>
    <w:rsid w:val="00F10B67"/>
    <w:rsid w:val="00F135BD"/>
    <w:rsid w:val="00F15057"/>
    <w:rsid w:val="00F2424C"/>
    <w:rsid w:val="00F324D0"/>
    <w:rsid w:val="00F407BE"/>
    <w:rsid w:val="00F4357E"/>
    <w:rsid w:val="00F45FE4"/>
    <w:rsid w:val="00F4792A"/>
    <w:rsid w:val="00F51A2A"/>
    <w:rsid w:val="00F54931"/>
    <w:rsid w:val="00F61AA8"/>
    <w:rsid w:val="00F66338"/>
    <w:rsid w:val="00F803D6"/>
    <w:rsid w:val="00F8199C"/>
    <w:rsid w:val="00F976D4"/>
    <w:rsid w:val="00FA28AC"/>
    <w:rsid w:val="00FB258C"/>
    <w:rsid w:val="00FC0C67"/>
    <w:rsid w:val="00FC4B1F"/>
    <w:rsid w:val="00FD3C2E"/>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68</Pages>
  <Words>24833</Words>
  <Characters>136587</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67</cp:revision>
  <cp:lastPrinted>2022-06-07T12:29:00Z</cp:lastPrinted>
  <dcterms:created xsi:type="dcterms:W3CDTF">2021-07-19T23:15:00Z</dcterms:created>
  <dcterms:modified xsi:type="dcterms:W3CDTF">2022-06-20T00:24:00Z</dcterms:modified>
</cp:coreProperties>
</file>